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38" w:rsidRPr="003F4FBE" w:rsidRDefault="003C3B77" w:rsidP="0018555D">
      <w:pPr>
        <w:spacing w:afterLines="50" w:after="144" w:line="400" w:lineRule="exact"/>
        <w:ind w:leftChars="540" w:left="1134" w:rightChars="606" w:right="1273"/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スポーツ施設</w:t>
      </w:r>
      <w:r w:rsidR="00795838" w:rsidRPr="003F4FBE">
        <w:rPr>
          <w:rFonts w:ascii="HG丸ｺﾞｼｯｸM-PRO" w:eastAsia="HG丸ｺﾞｼｯｸM-PRO" w:hint="eastAsia"/>
          <w:b/>
          <w:sz w:val="28"/>
        </w:rPr>
        <w:t>使用料還付請求書</w:t>
      </w:r>
      <w:r w:rsidR="0029762E">
        <w:rPr>
          <w:rFonts w:ascii="HG丸ｺﾞｼｯｸM-PRO" w:eastAsia="HG丸ｺﾞｼｯｸM-PRO" w:hint="eastAsia"/>
          <w:b/>
          <w:sz w:val="28"/>
        </w:rPr>
        <w:t>（</w:t>
      </w:r>
      <w:r w:rsidR="00981416">
        <w:rPr>
          <w:rFonts w:ascii="HG丸ｺﾞｼｯｸM-PRO" w:eastAsia="HG丸ｺﾞｼｯｸM-PRO" w:hint="eastAsia"/>
          <w:b/>
          <w:sz w:val="28"/>
        </w:rPr>
        <w:t>未</w:t>
      </w:r>
      <w:r w:rsidR="0029762E">
        <w:rPr>
          <w:rFonts w:ascii="HG丸ｺﾞｼｯｸM-PRO" w:eastAsia="HG丸ｺﾞｼｯｸM-PRO" w:hint="eastAsia"/>
          <w:b/>
          <w:sz w:val="28"/>
        </w:rPr>
        <w:t>登録者用）</w:t>
      </w:r>
    </w:p>
    <w:p w:rsidR="008E5F95" w:rsidRDefault="00FF7EA3" w:rsidP="008E5F95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大</w:t>
      </w:r>
      <w:r w:rsidR="008E5F95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阪</w:t>
      </w:r>
      <w:r w:rsidR="008E5F95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市</w:t>
      </w:r>
      <w:r w:rsidR="008E5F95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長</w:t>
      </w:r>
      <w:r w:rsidR="008E5F95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様</w:t>
      </w:r>
    </w:p>
    <w:p w:rsidR="00F35922" w:rsidRPr="00234A07" w:rsidRDefault="00D25B7F" w:rsidP="008E5F95">
      <w:pPr>
        <w:ind w:firstLineChars="268" w:firstLine="643"/>
        <w:jc w:val="right"/>
        <w:rPr>
          <w:rFonts w:ascii="HG丸ｺﾞｼｯｸM-PRO" w:eastAsia="HG丸ｺﾞｼｯｸM-PRO"/>
          <w:sz w:val="24"/>
        </w:rPr>
      </w:pPr>
      <w:r w:rsidRPr="00234A07">
        <w:rPr>
          <w:rFonts w:ascii="HG丸ｺﾞｼｯｸM-PRO" w:eastAsia="HG丸ｺﾞｼｯｸM-PRO" w:hint="eastAsia"/>
          <w:sz w:val="24"/>
        </w:rPr>
        <w:t>令和</w:t>
      </w:r>
      <w:r w:rsidR="008E5F95" w:rsidRPr="00234A07">
        <w:rPr>
          <w:rFonts w:ascii="HG丸ｺﾞｼｯｸM-PRO" w:eastAsia="HG丸ｺﾞｼｯｸM-PRO" w:hint="eastAsia"/>
          <w:sz w:val="24"/>
        </w:rPr>
        <w:t xml:space="preserve">　 　年　 　月　 　日</w:t>
      </w:r>
    </w:p>
    <w:p w:rsidR="008E5F95" w:rsidRPr="00234A07" w:rsidRDefault="008E5F95" w:rsidP="008E5F95">
      <w:pPr>
        <w:spacing w:line="280" w:lineRule="exact"/>
        <w:ind w:rightChars="3374" w:right="7085" w:firstLineChars="200" w:firstLine="480"/>
        <w:rPr>
          <w:rFonts w:ascii="HG丸ｺﾞｼｯｸM-PRO" w:eastAsia="HG丸ｺﾞｼｯｸM-PRO"/>
          <w:sz w:val="24"/>
        </w:rPr>
      </w:pPr>
      <w:r w:rsidRPr="00234A07">
        <w:rPr>
          <w:rFonts w:ascii="HG丸ｺﾞｼｯｸM-PRO" w:eastAsia="HG丸ｺﾞｼｯｸM-PRO" w:hint="eastAsia"/>
          <w:sz w:val="24"/>
        </w:rPr>
        <w:t>( 請 求 者 )</w:t>
      </w:r>
    </w:p>
    <w:tbl>
      <w:tblPr>
        <w:tblStyle w:val="a3"/>
        <w:tblW w:w="9293" w:type="dxa"/>
        <w:tblInd w:w="250" w:type="dxa"/>
        <w:tblLook w:val="04A0" w:firstRow="1" w:lastRow="0" w:firstColumn="1" w:lastColumn="0" w:noHBand="0" w:noVBand="1"/>
      </w:tblPr>
      <w:tblGrid>
        <w:gridCol w:w="1559"/>
        <w:gridCol w:w="7734"/>
      </w:tblGrid>
      <w:tr w:rsidR="00A45300" w:rsidRPr="00234A07" w:rsidTr="003722A7">
        <w:trPr>
          <w:trHeight w:val="9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5300" w:rsidRPr="00234A07" w:rsidRDefault="006D71A1" w:rsidP="00A45300">
            <w:pPr>
              <w:ind w:leftChars="71" w:left="149" w:rightChars="88" w:right="185" w:firstLine="2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734" w:type="dxa"/>
            <w:tcBorders>
              <w:top w:val="single" w:sz="4" w:space="0" w:color="auto"/>
              <w:right w:val="single" w:sz="4" w:space="0" w:color="auto"/>
            </w:tcBorders>
          </w:tcPr>
          <w:p w:rsidR="00A45300" w:rsidRPr="00234A07" w:rsidRDefault="00A45300" w:rsidP="00891B48">
            <w:pPr>
              <w:spacing w:line="3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  <w:r w:rsidR="0012270C" w:rsidRPr="00234A0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－</w:t>
            </w:r>
          </w:p>
        </w:tc>
      </w:tr>
      <w:tr w:rsidR="00FD05BC" w:rsidRPr="00234A07" w:rsidTr="002509FE">
        <w:trPr>
          <w:trHeight w:val="780"/>
        </w:trPr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D05BC" w:rsidRPr="00234A07" w:rsidRDefault="00FD05BC" w:rsidP="00A45300">
            <w:pPr>
              <w:ind w:leftChars="71" w:left="149" w:rightChars="88" w:right="185" w:firstLine="2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5BC" w:rsidRPr="00234A07" w:rsidRDefault="00FD05BC" w:rsidP="00FD05BC">
            <w:pPr>
              <w:spacing w:line="320" w:lineRule="exact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</w:p>
        </w:tc>
      </w:tr>
      <w:tr w:rsidR="00A45300" w:rsidRPr="00234A07" w:rsidTr="003722A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5300" w:rsidRPr="00234A07" w:rsidRDefault="00A45300" w:rsidP="00A45300">
            <w:pPr>
              <w:ind w:leftChars="71" w:left="149" w:rightChars="88" w:right="185" w:firstLine="2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7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5300" w:rsidRPr="00234A07" w:rsidRDefault="0012270C" w:rsidP="0012270C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234A07">
              <w:rPr>
                <w:rFonts w:ascii="HG丸ｺﾞｼｯｸM-PRO" w:eastAsia="HG丸ｺﾞｼｯｸM-PRO" w:hint="eastAsia"/>
                <w:sz w:val="28"/>
                <w:szCs w:val="28"/>
              </w:rPr>
              <w:t>（　　　　　）　　　　　　　－</w:t>
            </w:r>
          </w:p>
        </w:tc>
      </w:tr>
    </w:tbl>
    <w:p w:rsidR="006D71A1" w:rsidRPr="00234A07" w:rsidRDefault="006D71A1" w:rsidP="0029762E">
      <w:pPr>
        <w:ind w:firstLineChars="177" w:firstLine="389"/>
        <w:jc w:val="left"/>
        <w:rPr>
          <w:rFonts w:ascii="HG丸ｺﾞｼｯｸM-PRO" w:eastAsia="HG丸ｺﾞｼｯｸM-PRO"/>
          <w:sz w:val="22"/>
        </w:rPr>
      </w:pPr>
    </w:p>
    <w:tbl>
      <w:tblPr>
        <w:tblStyle w:val="a3"/>
        <w:tblW w:w="9287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2951"/>
        <w:gridCol w:w="452"/>
        <w:gridCol w:w="419"/>
        <w:gridCol w:w="34"/>
        <w:gridCol w:w="452"/>
        <w:gridCol w:w="453"/>
        <w:gridCol w:w="452"/>
        <w:gridCol w:w="453"/>
        <w:gridCol w:w="453"/>
        <w:gridCol w:w="328"/>
        <w:gridCol w:w="124"/>
        <w:gridCol w:w="453"/>
        <w:gridCol w:w="263"/>
        <w:gridCol w:w="189"/>
        <w:gridCol w:w="453"/>
        <w:gridCol w:w="452"/>
        <w:gridCol w:w="453"/>
        <w:gridCol w:w="453"/>
      </w:tblGrid>
      <w:tr w:rsidR="00442D22" w:rsidRPr="00234A07" w:rsidTr="00D63133">
        <w:trPr>
          <w:trHeight w:val="751"/>
        </w:trPr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D22" w:rsidRPr="00234A07" w:rsidRDefault="00442D22" w:rsidP="00FF7EA3">
            <w:pPr>
              <w:ind w:rightChars="100" w:right="210" w:firstLineChars="70" w:firstLine="16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使用施設名</w:t>
            </w:r>
          </w:p>
        </w:tc>
        <w:tc>
          <w:tcPr>
            <w:tcW w:w="633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D22" w:rsidRPr="00234A07" w:rsidRDefault="00442D22" w:rsidP="00FF2B3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D05BC" w:rsidRPr="00234A07" w:rsidTr="002509FE">
        <w:trPr>
          <w:trHeight w:val="413"/>
        </w:trPr>
        <w:tc>
          <w:tcPr>
            <w:tcW w:w="29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D05BC" w:rsidRPr="00234A07" w:rsidRDefault="00FD05BC" w:rsidP="00442D2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施設利用</w:t>
            </w:r>
            <w:r w:rsidRPr="00234A07">
              <w:rPr>
                <w:rFonts w:ascii="HG丸ｺﾞｼｯｸM-PRO" w:eastAsia="HG丸ｺﾞｼｯｸM-PRO" w:hint="eastAsia"/>
                <w:w w:val="66"/>
                <w:sz w:val="24"/>
                <w:szCs w:val="24"/>
              </w:rPr>
              <w:t>（</w:t>
            </w: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予定</w:t>
            </w:r>
            <w:r w:rsidRPr="00234A07">
              <w:rPr>
                <w:rFonts w:ascii="HG丸ｺﾞｼｯｸM-PRO" w:eastAsia="HG丸ｺﾞｼｯｸM-PRO" w:hint="eastAsia"/>
                <w:w w:val="66"/>
                <w:sz w:val="24"/>
                <w:szCs w:val="24"/>
              </w:rPr>
              <w:t>）</w:t>
            </w: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:rsidR="00FD05BC" w:rsidRPr="00234A07" w:rsidRDefault="00FD05BC" w:rsidP="00FD05BC">
            <w:pPr>
              <w:spacing w:line="360" w:lineRule="exact"/>
              <w:ind w:rightChars="58" w:right="122"/>
              <w:jc w:val="center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令和</w:t>
            </w:r>
          </w:p>
        </w:tc>
        <w:tc>
          <w:tcPr>
            <w:tcW w:w="2625" w:type="dxa"/>
            <w:gridSpan w:val="7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D05BC" w:rsidRPr="00234A07" w:rsidRDefault="00FD05BC" w:rsidP="00D25B7F">
            <w:pPr>
              <w:ind w:rightChars="58" w:right="122"/>
              <w:jc w:val="distribute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 xml:space="preserve">　 　年　 　月　 　日</w:t>
            </w:r>
          </w:p>
        </w:tc>
        <w:tc>
          <w:tcPr>
            <w:tcW w:w="84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FD05BC" w:rsidRPr="00234A07" w:rsidRDefault="00FD05BC" w:rsidP="00D25B7F">
            <w:pPr>
              <w:spacing w:line="360" w:lineRule="exact"/>
              <w:ind w:rightChars="58" w:right="122"/>
              <w:jc w:val="center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午前</w:t>
            </w:r>
          </w:p>
        </w:tc>
        <w:tc>
          <w:tcPr>
            <w:tcW w:w="2000" w:type="dxa"/>
            <w:gridSpan w:val="5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D05BC" w:rsidRPr="00234A07" w:rsidRDefault="00FD05BC" w:rsidP="00D25B7F">
            <w:pPr>
              <w:ind w:rightChars="58" w:right="122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 xml:space="preserve">　　　時～</w:t>
            </w:r>
          </w:p>
        </w:tc>
      </w:tr>
      <w:tr w:rsidR="00FD05BC" w:rsidRPr="00234A07" w:rsidTr="002509FE">
        <w:trPr>
          <w:trHeight w:val="517"/>
        </w:trPr>
        <w:tc>
          <w:tcPr>
            <w:tcW w:w="2951" w:type="dxa"/>
            <w:vMerge/>
            <w:tcBorders>
              <w:left w:val="single" w:sz="6" w:space="0" w:color="auto"/>
            </w:tcBorders>
            <w:vAlign w:val="center"/>
          </w:tcPr>
          <w:p w:rsidR="00FD05BC" w:rsidRPr="00234A07" w:rsidRDefault="00FD05BC" w:rsidP="00D25B7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  <w:tcBorders>
              <w:right w:val="nil"/>
            </w:tcBorders>
            <w:shd w:val="clear" w:color="auto" w:fill="auto"/>
          </w:tcPr>
          <w:p w:rsidR="00FD05BC" w:rsidRPr="00234A07" w:rsidRDefault="00FD05BC" w:rsidP="00D25B7F">
            <w:pPr>
              <w:spacing w:line="360" w:lineRule="exact"/>
              <w:ind w:rightChars="58" w:right="122"/>
              <w:jc w:val="center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</w:p>
        </w:tc>
        <w:tc>
          <w:tcPr>
            <w:tcW w:w="2625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FD05BC" w:rsidRPr="00234A07" w:rsidRDefault="00FD05BC" w:rsidP="00D25B7F">
            <w:pPr>
              <w:ind w:rightChars="58" w:right="122"/>
              <w:jc w:val="distribute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right w:val="nil"/>
            </w:tcBorders>
          </w:tcPr>
          <w:p w:rsidR="00FD05BC" w:rsidRPr="00234A07" w:rsidRDefault="00FD05BC" w:rsidP="00D25B7F">
            <w:pPr>
              <w:spacing w:line="360" w:lineRule="exact"/>
              <w:ind w:rightChars="58" w:right="122"/>
              <w:jc w:val="center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w w:val="90"/>
                <w:sz w:val="24"/>
                <w:szCs w:val="24"/>
              </w:rPr>
              <w:t>午後</w:t>
            </w:r>
          </w:p>
        </w:tc>
        <w:tc>
          <w:tcPr>
            <w:tcW w:w="2000" w:type="dxa"/>
            <w:gridSpan w:val="5"/>
            <w:vMerge/>
            <w:tcBorders>
              <w:left w:val="nil"/>
              <w:right w:val="single" w:sz="6" w:space="0" w:color="auto"/>
            </w:tcBorders>
            <w:vAlign w:val="center"/>
          </w:tcPr>
          <w:p w:rsidR="00FD05BC" w:rsidRPr="00234A07" w:rsidRDefault="00FD05BC" w:rsidP="00D25B7F">
            <w:pPr>
              <w:ind w:rightChars="58" w:right="122"/>
              <w:jc w:val="distribute"/>
              <w:rPr>
                <w:rFonts w:ascii="HG丸ｺﾞｼｯｸM-PRO" w:eastAsia="HG丸ｺﾞｼｯｸM-PRO"/>
                <w:w w:val="90"/>
                <w:sz w:val="24"/>
                <w:szCs w:val="24"/>
              </w:rPr>
            </w:pPr>
          </w:p>
        </w:tc>
      </w:tr>
      <w:tr w:rsidR="00442D22" w:rsidRPr="00234A07" w:rsidTr="00D63133">
        <w:trPr>
          <w:trHeight w:val="634"/>
        </w:trPr>
        <w:tc>
          <w:tcPr>
            <w:tcW w:w="2951" w:type="dxa"/>
            <w:tcBorders>
              <w:left w:val="single" w:sz="6" w:space="0" w:color="auto"/>
            </w:tcBorders>
            <w:vAlign w:val="center"/>
          </w:tcPr>
          <w:p w:rsidR="00442D22" w:rsidRPr="00234A07" w:rsidRDefault="00442D22" w:rsidP="008727C4">
            <w:pPr>
              <w:spacing w:line="320" w:lineRule="exact"/>
              <w:ind w:rightChars="93" w:right="195" w:firstLineChars="65" w:firstLine="156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還付金額</w:t>
            </w:r>
          </w:p>
        </w:tc>
        <w:tc>
          <w:tcPr>
            <w:tcW w:w="6336" w:type="dxa"/>
            <w:gridSpan w:val="17"/>
            <w:tcBorders>
              <w:right w:val="single" w:sz="6" w:space="0" w:color="auto"/>
            </w:tcBorders>
            <w:vAlign w:val="center"/>
          </w:tcPr>
          <w:p w:rsidR="00442D22" w:rsidRPr="00234A07" w:rsidRDefault="003F4FBE" w:rsidP="00FE32C6">
            <w:pPr>
              <w:ind w:rightChars="126" w:right="265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円</w:t>
            </w:r>
          </w:p>
        </w:tc>
      </w:tr>
      <w:tr w:rsidR="00442D22" w:rsidTr="00D63133">
        <w:trPr>
          <w:trHeight w:val="882"/>
        </w:trPr>
        <w:tc>
          <w:tcPr>
            <w:tcW w:w="2951" w:type="dxa"/>
            <w:tcBorders>
              <w:left w:val="single" w:sz="6" w:space="0" w:color="auto"/>
            </w:tcBorders>
            <w:vAlign w:val="center"/>
          </w:tcPr>
          <w:p w:rsidR="00442D22" w:rsidRPr="00234A07" w:rsidRDefault="00442D22" w:rsidP="00145683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使用しなかった理由</w:t>
            </w:r>
          </w:p>
          <w:p w:rsidR="00442D22" w:rsidRPr="00234A07" w:rsidRDefault="00442D22" w:rsidP="00D25B7F">
            <w:pPr>
              <w:spacing w:line="36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spacing w:val="40"/>
                <w:kern w:val="0"/>
                <w:sz w:val="24"/>
                <w:szCs w:val="24"/>
                <w:fitText w:val="2160" w:id="1959088128"/>
              </w:rPr>
              <w:t>または還付理</w:t>
            </w:r>
            <w:r w:rsidRPr="00234A07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2160" w:id="1959088128"/>
              </w:rPr>
              <w:t>由</w:t>
            </w:r>
          </w:p>
        </w:tc>
        <w:tc>
          <w:tcPr>
            <w:tcW w:w="6336" w:type="dxa"/>
            <w:gridSpan w:val="17"/>
            <w:tcBorders>
              <w:right w:val="single" w:sz="6" w:space="0" w:color="auto"/>
            </w:tcBorders>
            <w:vAlign w:val="center"/>
          </w:tcPr>
          <w:p w:rsidR="00442D22" w:rsidRPr="00234A07" w:rsidRDefault="00D25B7F" w:rsidP="00D25B7F">
            <w:pPr>
              <w:spacing w:line="36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□　雨天のため</w:t>
            </w:r>
          </w:p>
          <w:p w:rsidR="00D25B7F" w:rsidRPr="00FE32C6" w:rsidRDefault="00D25B7F" w:rsidP="00D25B7F">
            <w:pPr>
              <w:spacing w:line="36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234A07">
              <w:rPr>
                <w:rFonts w:ascii="HG丸ｺﾞｼｯｸM-PRO" w:eastAsia="HG丸ｺﾞｼｯｸM-PRO" w:hint="eastAsia"/>
                <w:sz w:val="24"/>
                <w:szCs w:val="24"/>
              </w:rPr>
              <w:t>□　その他（　　　　　　　　　　　　　　　　　　）</w:t>
            </w:r>
          </w:p>
        </w:tc>
      </w:tr>
      <w:tr w:rsidR="00D72E67" w:rsidTr="00D63133">
        <w:trPr>
          <w:trHeight w:val="481"/>
        </w:trPr>
        <w:tc>
          <w:tcPr>
            <w:tcW w:w="295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72E67" w:rsidRPr="00FE32C6" w:rsidRDefault="00D72E67" w:rsidP="00FE32C6">
            <w:pPr>
              <w:ind w:rightChars="100" w:right="210" w:firstLineChars="70" w:firstLine="168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許可</w:t>
            </w:r>
            <w:r w:rsidRPr="00FE32C6">
              <w:rPr>
                <w:rFonts w:ascii="HG丸ｺﾞｼｯｸM-PRO" w:eastAsia="HG丸ｺﾞｼｯｸM-PRO" w:hint="eastAsia"/>
                <w:sz w:val="24"/>
                <w:szCs w:val="24"/>
              </w:rPr>
              <w:t>番号</w:t>
            </w:r>
          </w:p>
        </w:tc>
        <w:tc>
          <w:tcPr>
            <w:tcW w:w="452" w:type="dxa"/>
            <w:tcBorders>
              <w:bottom w:val="single" w:sz="6" w:space="0" w:color="auto"/>
              <w:right w:val="dashed" w:sz="4" w:space="0" w:color="auto"/>
            </w:tcBorders>
            <w:vAlign w:val="center"/>
          </w:tcPr>
          <w:p w:rsidR="00D72E67" w:rsidRPr="00FE32C6" w:rsidRDefault="00D72E67" w:rsidP="003F4F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72E67" w:rsidRPr="00FE32C6" w:rsidRDefault="00D72E67" w:rsidP="003F4F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72E67" w:rsidRPr="00FE32C6" w:rsidRDefault="00D72E67" w:rsidP="003F4F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72E67" w:rsidRPr="00FE32C6" w:rsidRDefault="00D72E67" w:rsidP="003F4F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000000" w:themeFill="text1"/>
            <w:vAlign w:val="center"/>
          </w:tcPr>
          <w:p w:rsidR="00D72E67" w:rsidRPr="00D72E67" w:rsidRDefault="00D72E67" w:rsidP="003F4FBE">
            <w:pPr>
              <w:jc w:val="center"/>
              <w:rPr>
                <w:rFonts w:ascii="HG丸ｺﾞｼｯｸM-PRO" w:eastAsia="HG丸ｺﾞｼｯｸM-PRO"/>
                <w:b/>
                <w:color w:val="FFFFFF" w:themeColor="background1"/>
                <w:sz w:val="24"/>
                <w:szCs w:val="24"/>
                <w:highlight w:val="black"/>
              </w:rPr>
            </w:pPr>
            <w:r w:rsidRPr="00D72E67">
              <w:rPr>
                <w:rFonts w:ascii="HG丸ｺﾞｼｯｸM-PRO" w:eastAsia="HG丸ｺﾞｼｯｸM-PRO" w:hint="eastAsia"/>
                <w:b/>
                <w:color w:val="FFFFFF" w:themeColor="background1"/>
                <w:sz w:val="24"/>
                <w:szCs w:val="24"/>
                <w:highlight w:val="black"/>
              </w:rPr>
              <w:t>－</w:t>
            </w:r>
          </w:p>
        </w:tc>
        <w:tc>
          <w:tcPr>
            <w:tcW w:w="45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72E67" w:rsidRPr="00D72E67" w:rsidRDefault="00D72E67" w:rsidP="003F4FB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72E67" w:rsidRPr="00D72E67" w:rsidRDefault="00D72E67" w:rsidP="003F4FB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72E67" w:rsidRPr="00D72E67" w:rsidRDefault="00D72E67" w:rsidP="003F4FB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72E67" w:rsidRPr="00D72E67" w:rsidRDefault="00D72E67" w:rsidP="003F4FB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72E67" w:rsidRPr="00D72E67" w:rsidRDefault="00D72E67" w:rsidP="003F4FB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72E67" w:rsidRPr="00D72E67" w:rsidRDefault="00D72E67" w:rsidP="003F4FB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000000" w:themeFill="text1"/>
            <w:vAlign w:val="center"/>
          </w:tcPr>
          <w:p w:rsidR="00D72E67" w:rsidRPr="00D72E67" w:rsidRDefault="00D72E67" w:rsidP="003F4FBE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D72E6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－</w:t>
            </w:r>
          </w:p>
        </w:tc>
        <w:tc>
          <w:tcPr>
            <w:tcW w:w="453" w:type="dxa"/>
            <w:tcBorders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72E67" w:rsidRPr="00FE32C6" w:rsidRDefault="00D72E67" w:rsidP="003F4F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E67" w:rsidRPr="00FE32C6" w:rsidRDefault="00D72E67" w:rsidP="003F4FB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FF7EA3" w:rsidRDefault="00FF7EA3" w:rsidP="008E5F95">
      <w:pPr>
        <w:spacing w:line="360" w:lineRule="auto"/>
        <w:ind w:firstLineChars="133" w:firstLine="266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8E5F95">
        <w:rPr>
          <w:rFonts w:ascii="HG丸ｺﾞｼｯｸM-PRO" w:eastAsia="HG丸ｺﾞｼｯｸM-PRO" w:hint="eastAsia"/>
          <w:sz w:val="22"/>
        </w:rPr>
        <w:t>上記</w:t>
      </w:r>
      <w:r w:rsidRPr="00C91D5D">
        <w:rPr>
          <w:rFonts w:ascii="HG丸ｺﾞｼｯｸM-PRO" w:eastAsia="HG丸ｺﾞｼｯｸM-PRO" w:hint="eastAsia"/>
          <w:sz w:val="22"/>
        </w:rPr>
        <w:t>施設使用料の還付を請求します</w:t>
      </w:r>
      <w:r w:rsidRPr="006C7C85">
        <w:rPr>
          <w:rFonts w:ascii="HG丸ｺﾞｼｯｸM-PRO" w:eastAsia="HG丸ｺﾞｼｯｸM-PRO" w:hint="eastAsia"/>
          <w:sz w:val="22"/>
        </w:rPr>
        <w:t>。</w:t>
      </w:r>
    </w:p>
    <w:p w:rsidR="00FF7EA3" w:rsidRDefault="00FF7EA3" w:rsidP="003C3B77">
      <w:pPr>
        <w:spacing w:line="360" w:lineRule="auto"/>
        <w:ind w:rightChars="-98" w:right="-206" w:firstLineChars="222" w:firstLine="488"/>
        <w:jc w:val="left"/>
        <w:rPr>
          <w:rFonts w:ascii="HG丸ｺﾞｼｯｸM-PRO" w:eastAsia="HG丸ｺﾞｼｯｸM-PRO"/>
        </w:rPr>
      </w:pPr>
      <w:r w:rsidRPr="006C7C85">
        <w:rPr>
          <w:rFonts w:ascii="HG丸ｺﾞｼｯｸM-PRO" w:eastAsia="HG丸ｺﾞｼｯｸM-PRO" w:hint="eastAsia"/>
          <w:sz w:val="22"/>
        </w:rPr>
        <w:t>ただし、還付金については、</w:t>
      </w:r>
      <w:r>
        <w:rPr>
          <w:rFonts w:ascii="HG丸ｺﾞｼｯｸM-PRO" w:eastAsia="HG丸ｺﾞｼｯｸM-PRO" w:hint="eastAsia"/>
          <w:sz w:val="22"/>
        </w:rPr>
        <w:t>下記</w:t>
      </w:r>
      <w:r w:rsidRPr="00FF7EA3">
        <w:rPr>
          <w:rFonts w:ascii="HG丸ｺﾞｼｯｸM-PRO" w:eastAsia="HG丸ｺﾞｼｯｸM-PRO" w:hint="eastAsia"/>
        </w:rPr>
        <w:t>に指定する金融機関の口座に振り込んでください。</w:t>
      </w:r>
    </w:p>
    <w:tbl>
      <w:tblPr>
        <w:tblW w:w="47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329"/>
        <w:gridCol w:w="1467"/>
        <w:gridCol w:w="1659"/>
        <w:gridCol w:w="3663"/>
      </w:tblGrid>
      <w:tr w:rsidR="008E5F95" w:rsidRPr="00614470" w:rsidTr="003C3B77">
        <w:trPr>
          <w:trHeight w:val="652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F95" w:rsidRPr="008B7C13" w:rsidRDefault="008E5F95" w:rsidP="00FF7EA3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3722A7">
              <w:rPr>
                <w:rFonts w:ascii="HG丸ｺﾞｼｯｸM-PRO" w:eastAsia="HG丸ｺﾞｼｯｸM-PRO" w:hAnsi="ＭＳ 明朝" w:hint="eastAsia"/>
                <w:spacing w:val="15"/>
                <w:kern w:val="0"/>
                <w:szCs w:val="21"/>
                <w:fitText w:val="1470" w:id="183236098"/>
              </w:rPr>
              <w:t>金融機関名</w:t>
            </w:r>
            <w:r w:rsidRPr="003722A7">
              <w:rPr>
                <w:rFonts w:ascii="HG丸ｺﾞｼｯｸM-PRO" w:eastAsia="HG丸ｺﾞｼｯｸM-PRO" w:hAnsi="ＭＳ 明朝" w:hint="eastAsia"/>
                <w:spacing w:val="30"/>
                <w:kern w:val="0"/>
                <w:szCs w:val="21"/>
                <w:fitText w:val="1470" w:id="183236098"/>
              </w:rPr>
              <w:t>称</w:t>
            </w:r>
          </w:p>
        </w:tc>
        <w:tc>
          <w:tcPr>
            <w:tcW w:w="73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F95" w:rsidRDefault="008E5F95" w:rsidP="0029762E">
            <w:pPr>
              <w:ind w:rightChars="1160" w:right="2436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</w:p>
          <w:p w:rsidR="008E5F95" w:rsidRPr="008B7C13" w:rsidRDefault="008E5F95" w:rsidP="0029762E">
            <w:pPr>
              <w:ind w:left="41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8E5F95" w:rsidRPr="00614470" w:rsidTr="003C3B77">
        <w:trPr>
          <w:trHeight w:val="453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5F95" w:rsidRPr="00720197" w:rsidRDefault="008E5F95" w:rsidP="00FF7EA3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支　店　名　称</w:t>
            </w:r>
          </w:p>
        </w:tc>
        <w:tc>
          <w:tcPr>
            <w:tcW w:w="73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F95" w:rsidRDefault="008E5F95" w:rsidP="0029762E">
            <w:pPr>
              <w:ind w:left="41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FF7EA3" w:rsidRPr="00614470" w:rsidTr="003C3B77">
        <w:trPr>
          <w:trHeight w:val="67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EA3" w:rsidRPr="008B7C13" w:rsidRDefault="00FF7EA3" w:rsidP="00FF7EA3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023931">
              <w:rPr>
                <w:rFonts w:ascii="HG丸ｺﾞｼｯｸM-PRO" w:eastAsia="HG丸ｺﾞｼｯｸM-PRO" w:hAnsi="ＭＳ 明朝" w:hint="eastAsia"/>
                <w:spacing w:val="15"/>
                <w:kern w:val="0"/>
                <w:szCs w:val="21"/>
                <w:fitText w:val="1470" w:id="183236099"/>
              </w:rPr>
              <w:t>預金</w:t>
            </w:r>
            <w:r w:rsidR="008B7C13" w:rsidRPr="00023931">
              <w:rPr>
                <w:rFonts w:ascii="HG丸ｺﾞｼｯｸM-PRO" w:eastAsia="HG丸ｺﾞｼｯｸM-PRO" w:hAnsi="ＭＳ 明朝" w:hint="eastAsia"/>
                <w:spacing w:val="15"/>
                <w:kern w:val="0"/>
                <w:szCs w:val="21"/>
                <w:fitText w:val="1470" w:id="183236099"/>
              </w:rPr>
              <w:t>口座</w:t>
            </w:r>
            <w:r w:rsidRPr="00023931">
              <w:rPr>
                <w:rFonts w:ascii="HG丸ｺﾞｼｯｸM-PRO" w:eastAsia="HG丸ｺﾞｼｯｸM-PRO" w:hAnsi="ＭＳ 明朝" w:hint="eastAsia"/>
                <w:spacing w:val="15"/>
                <w:kern w:val="0"/>
                <w:szCs w:val="21"/>
                <w:fitText w:val="1470" w:id="183236099"/>
              </w:rPr>
              <w:t>種</w:t>
            </w:r>
            <w:r w:rsidRPr="00023931">
              <w:rPr>
                <w:rFonts w:ascii="HG丸ｺﾞｼｯｸM-PRO" w:eastAsia="HG丸ｺﾞｼｯｸM-PRO" w:hAnsi="ＭＳ 明朝" w:hint="eastAsia"/>
                <w:spacing w:val="30"/>
                <w:kern w:val="0"/>
                <w:szCs w:val="21"/>
                <w:fitText w:val="1470" w:id="183236099"/>
              </w:rPr>
              <w:t>別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EA3" w:rsidRPr="008B7C13" w:rsidRDefault="00FF7EA3" w:rsidP="008B7C13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EA3" w:rsidRPr="008B7C13" w:rsidRDefault="00FF7EA3" w:rsidP="00720197">
            <w:pPr>
              <w:ind w:leftChars="-1" w:left="-2" w:firstLineChars="2" w:firstLine="8"/>
              <w:rPr>
                <w:rFonts w:ascii="HG丸ｺﾞｼｯｸM-PRO" w:eastAsia="HG丸ｺﾞｼｯｸM-PRO" w:hAnsi="ＭＳ 明朝"/>
                <w:szCs w:val="21"/>
              </w:rPr>
            </w:pPr>
            <w:r w:rsidRPr="00720197">
              <w:rPr>
                <w:rFonts w:ascii="HG丸ｺﾞｼｯｸM-PRO" w:eastAsia="HG丸ｺﾞｼｯｸM-PRO" w:hAnsi="ＭＳ 明朝" w:hint="eastAsia"/>
                <w:spacing w:val="105"/>
                <w:kern w:val="0"/>
                <w:szCs w:val="21"/>
                <w:fitText w:val="1470" w:id="183236352"/>
              </w:rPr>
              <w:t>口座番</w:t>
            </w:r>
            <w:r w:rsidRPr="00720197">
              <w:rPr>
                <w:rFonts w:ascii="HG丸ｺﾞｼｯｸM-PRO" w:eastAsia="HG丸ｺﾞｼｯｸM-PRO" w:hAnsi="ＭＳ 明朝" w:hint="eastAsia"/>
                <w:kern w:val="0"/>
                <w:szCs w:val="21"/>
                <w:fitText w:val="1470" w:id="183236352"/>
              </w:rPr>
              <w:t>号</w:t>
            </w:r>
          </w:p>
        </w:tc>
        <w:tc>
          <w:tcPr>
            <w:tcW w:w="37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EA3" w:rsidRPr="008B7C13" w:rsidRDefault="00FF7EA3" w:rsidP="00FF7EA3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8B7C13" w:rsidRPr="00614470" w:rsidTr="003C3B77">
        <w:trPr>
          <w:trHeight w:val="388"/>
        </w:trPr>
        <w:tc>
          <w:tcPr>
            <w:tcW w:w="2181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B7C13" w:rsidRPr="008B7C13" w:rsidRDefault="008B7C13" w:rsidP="008B7C13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D25B7F">
              <w:rPr>
                <w:rFonts w:ascii="HG丸ｺﾞｼｯｸM-PRO" w:eastAsia="HG丸ｺﾞｼｯｸM-PRO" w:hAnsi="ＭＳ 明朝" w:hint="eastAsia"/>
                <w:spacing w:val="104"/>
                <w:kern w:val="0"/>
                <w:sz w:val="16"/>
                <w:szCs w:val="16"/>
                <w:fitText w:val="1261" w:id="183234819"/>
              </w:rPr>
              <w:t>フリガ</w:t>
            </w:r>
            <w:r w:rsidRPr="00D25B7F">
              <w:rPr>
                <w:rFonts w:ascii="HG丸ｺﾞｼｯｸM-PRO" w:eastAsia="HG丸ｺﾞｼｯｸM-PRO" w:hAnsi="ＭＳ 明朝" w:hint="eastAsia"/>
                <w:spacing w:val="-1"/>
                <w:kern w:val="0"/>
                <w:sz w:val="16"/>
                <w:szCs w:val="16"/>
                <w:fitText w:val="1261" w:id="183234819"/>
              </w:rPr>
              <w:t>ナ</w:t>
            </w:r>
          </w:p>
        </w:tc>
        <w:tc>
          <w:tcPr>
            <w:tcW w:w="6970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B7C13" w:rsidRPr="008B7C13" w:rsidRDefault="008B7C13" w:rsidP="00FF7EA3">
            <w:pPr>
              <w:tabs>
                <w:tab w:val="left" w:pos="2100"/>
              </w:tabs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8B7C13" w:rsidRPr="00614470" w:rsidTr="003C3B77">
        <w:trPr>
          <w:trHeight w:val="620"/>
        </w:trPr>
        <w:tc>
          <w:tcPr>
            <w:tcW w:w="2181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C13" w:rsidRPr="008B7C13" w:rsidRDefault="008B7C13" w:rsidP="00FF7EA3">
            <w:pPr>
              <w:tabs>
                <w:tab w:val="left" w:pos="2100"/>
              </w:tabs>
              <w:jc w:val="center"/>
              <w:rPr>
                <w:rFonts w:ascii="HG丸ｺﾞｼｯｸM-PRO" w:eastAsia="HG丸ｺﾞｼｯｸM-PRO" w:hAnsi="ＭＳ 明朝"/>
                <w:kern w:val="0"/>
                <w:sz w:val="16"/>
                <w:szCs w:val="16"/>
              </w:rPr>
            </w:pPr>
            <w:r w:rsidRPr="003722A7">
              <w:rPr>
                <w:rFonts w:ascii="HG丸ｺﾞｼｯｸM-PRO" w:eastAsia="HG丸ｺﾞｼｯｸM-PRO" w:hAnsi="ＭＳ 明朝" w:hint="eastAsia"/>
                <w:spacing w:val="60"/>
                <w:kern w:val="0"/>
                <w:szCs w:val="21"/>
                <w:fitText w:val="1260" w:id="183234820"/>
              </w:rPr>
              <w:t>口座名</w:t>
            </w:r>
            <w:r w:rsidRPr="003722A7">
              <w:rPr>
                <w:rFonts w:ascii="HG丸ｺﾞｼｯｸM-PRO" w:eastAsia="HG丸ｺﾞｼｯｸM-PRO" w:hAnsi="ＭＳ 明朝" w:hint="eastAsia"/>
                <w:spacing w:val="30"/>
                <w:kern w:val="0"/>
                <w:szCs w:val="21"/>
                <w:fitText w:val="1260" w:id="183234820"/>
              </w:rPr>
              <w:t>義</w:t>
            </w:r>
          </w:p>
        </w:tc>
        <w:tc>
          <w:tcPr>
            <w:tcW w:w="6970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C13" w:rsidRPr="008B7C13" w:rsidRDefault="008B7C13" w:rsidP="00FF7EA3">
            <w:pPr>
              <w:tabs>
                <w:tab w:val="left" w:pos="2100"/>
              </w:tabs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</w:tbl>
    <w:p w:rsidR="00DE49BE" w:rsidRDefault="008727C4" w:rsidP="00DE49BE">
      <w:pPr>
        <w:spacing w:line="160" w:lineRule="exact"/>
        <w:ind w:rightChars="-98" w:right="-206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</w:t>
      </w:r>
    </w:p>
    <w:p w:rsidR="00FF7EA3" w:rsidRDefault="008727C4" w:rsidP="00DE49BE">
      <w:pPr>
        <w:ind w:rightChars="-98" w:right="-206" w:firstLineChars="141" w:firstLine="283"/>
        <w:jc w:val="left"/>
        <w:rPr>
          <w:rFonts w:ascii="HG丸ｺﾞｼｯｸM-PRO" w:eastAsia="HG丸ｺﾞｼｯｸM-PRO"/>
          <w:b/>
          <w:sz w:val="20"/>
          <w:szCs w:val="20"/>
          <w:u w:val="wave"/>
        </w:rPr>
      </w:pPr>
      <w:r w:rsidRPr="00DE49BE">
        <w:rPr>
          <w:rFonts w:ascii="HG丸ｺﾞｼｯｸM-PRO" w:eastAsia="HG丸ｺﾞｼｯｸM-PRO" w:hint="eastAsia"/>
          <w:b/>
          <w:sz w:val="20"/>
          <w:szCs w:val="20"/>
          <w:u w:val="wave"/>
        </w:rPr>
        <w:t>※間違いのないようにご記入ください。また、</w:t>
      </w:r>
      <w:r w:rsidR="00DE49BE" w:rsidRPr="00DE49BE">
        <w:rPr>
          <w:rFonts w:ascii="HG丸ｺﾞｼｯｸM-PRO" w:eastAsia="HG丸ｺﾞｼｯｸM-PRO" w:hint="eastAsia"/>
          <w:b/>
          <w:sz w:val="20"/>
          <w:szCs w:val="20"/>
          <w:u w:val="wave"/>
        </w:rPr>
        <w:t>申請者名と</w:t>
      </w:r>
      <w:r w:rsidRPr="00DE49BE">
        <w:rPr>
          <w:rFonts w:ascii="HG丸ｺﾞｼｯｸM-PRO" w:eastAsia="HG丸ｺﾞｼｯｸM-PRO" w:hint="eastAsia"/>
          <w:b/>
          <w:sz w:val="20"/>
          <w:szCs w:val="20"/>
          <w:u w:val="wave"/>
        </w:rPr>
        <w:t>口座名義</w:t>
      </w:r>
      <w:r w:rsidR="00DE49BE" w:rsidRPr="00DE49BE">
        <w:rPr>
          <w:rFonts w:ascii="HG丸ｺﾞｼｯｸM-PRO" w:eastAsia="HG丸ｺﾞｼｯｸM-PRO" w:hint="eastAsia"/>
          <w:b/>
          <w:sz w:val="20"/>
          <w:szCs w:val="20"/>
          <w:u w:val="wave"/>
        </w:rPr>
        <w:t>は同一</w:t>
      </w:r>
      <w:r w:rsidR="00DE49BE">
        <w:rPr>
          <w:rFonts w:ascii="HG丸ｺﾞｼｯｸM-PRO" w:eastAsia="HG丸ｺﾞｼｯｸM-PRO" w:hint="eastAsia"/>
          <w:b/>
          <w:sz w:val="20"/>
          <w:szCs w:val="20"/>
          <w:u w:val="wave"/>
        </w:rPr>
        <w:t>名義での還付受付とします。</w:t>
      </w:r>
    </w:p>
    <w:p w:rsidR="00023931" w:rsidRPr="00023931" w:rsidRDefault="00023931" w:rsidP="00023931">
      <w:pPr>
        <w:spacing w:line="320" w:lineRule="exact"/>
        <w:ind w:left="8" w:firstLineChars="130" w:firstLine="261"/>
        <w:jc w:val="left"/>
        <w:rPr>
          <w:rFonts w:ascii="HG丸ｺﾞｼｯｸM-PRO" w:eastAsia="HG丸ｺﾞｼｯｸM-PRO"/>
          <w:sz w:val="20"/>
          <w:szCs w:val="20"/>
        </w:rPr>
      </w:pPr>
      <w:r w:rsidRPr="00023931">
        <w:rPr>
          <w:rFonts w:ascii="HG丸ｺﾞｼｯｸM-PRO" w:eastAsia="HG丸ｺﾞｼｯｸM-PRO" w:hint="eastAsia"/>
          <w:b/>
          <w:sz w:val="20"/>
          <w:szCs w:val="20"/>
          <w:u w:val="wave"/>
        </w:rPr>
        <w:t>※記入した内容を訂正する場合は、二重線で抹消の上、</w:t>
      </w:r>
      <w:r w:rsidR="00FD05BC" w:rsidRPr="002509FE">
        <w:rPr>
          <w:rFonts w:ascii="HG丸ｺﾞｼｯｸM-PRO" w:eastAsia="HG丸ｺﾞｼｯｸM-PRO" w:hint="eastAsia"/>
          <w:b/>
          <w:sz w:val="20"/>
          <w:szCs w:val="20"/>
          <w:u w:val="wave"/>
        </w:rPr>
        <w:t>修正してください</w:t>
      </w:r>
      <w:r w:rsidRPr="002509FE">
        <w:rPr>
          <w:rFonts w:ascii="HG丸ｺﾞｼｯｸM-PRO" w:eastAsia="HG丸ｺﾞｼｯｸM-PRO" w:hint="eastAsia"/>
          <w:b/>
          <w:sz w:val="20"/>
          <w:szCs w:val="20"/>
          <w:u w:val="wave"/>
        </w:rPr>
        <w:t>。</w:t>
      </w:r>
      <w:bookmarkStart w:id="0" w:name="_GoBack"/>
      <w:bookmarkEnd w:id="0"/>
    </w:p>
    <w:p w:rsidR="008727C4" w:rsidRPr="001C5A19" w:rsidRDefault="008727C4" w:rsidP="00DE49BE">
      <w:pPr>
        <w:spacing w:line="200" w:lineRule="exact"/>
        <w:ind w:rightChars="-98" w:right="-206"/>
        <w:jc w:val="left"/>
        <w:rPr>
          <w:rFonts w:ascii="HG丸ｺﾞｼｯｸM-PRO" w:eastAsia="HG丸ｺﾞｼｯｸM-PRO"/>
          <w:sz w:val="20"/>
          <w:szCs w:val="20"/>
        </w:rPr>
      </w:pPr>
    </w:p>
    <w:tbl>
      <w:tblPr>
        <w:tblW w:w="4899" w:type="pct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762"/>
        <w:gridCol w:w="283"/>
        <w:gridCol w:w="1087"/>
        <w:gridCol w:w="846"/>
        <w:gridCol w:w="554"/>
        <w:gridCol w:w="142"/>
        <w:gridCol w:w="1258"/>
        <w:gridCol w:w="817"/>
        <w:gridCol w:w="563"/>
        <w:gridCol w:w="1373"/>
        <w:gridCol w:w="236"/>
        <w:gridCol w:w="8"/>
      </w:tblGrid>
      <w:tr w:rsidR="007045F4" w:rsidRPr="00614470" w:rsidTr="00DD107A">
        <w:trPr>
          <w:trHeight w:val="344"/>
        </w:trPr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5F4" w:rsidRPr="00614470" w:rsidRDefault="007045F4" w:rsidP="00EA6A1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45F4" w:rsidRPr="008727C4" w:rsidRDefault="007045F4" w:rsidP="00EA6A11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本市記入欄</w:t>
            </w:r>
          </w:p>
        </w:tc>
      </w:tr>
      <w:tr w:rsidR="003C3B77" w:rsidRPr="00614470" w:rsidTr="003C3B77">
        <w:trPr>
          <w:gridAfter w:val="1"/>
          <w:wAfter w:w="8" w:type="dxa"/>
          <w:trHeight w:val="344"/>
        </w:trPr>
        <w:tc>
          <w:tcPr>
            <w:tcW w:w="232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3B77" w:rsidRPr="00614470" w:rsidRDefault="003C3B77" w:rsidP="00EA6A1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000080"/>
              <w:bottom w:val="single" w:sz="4" w:space="0" w:color="auto"/>
              <w:right w:val="single" w:sz="12" w:space="0" w:color="auto"/>
            </w:tcBorders>
            <w:vAlign w:val="center"/>
          </w:tcPr>
          <w:p w:rsidR="003C3B77" w:rsidRPr="008727C4" w:rsidRDefault="003C3B77" w:rsidP="00EA6A11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印影等照合先（契約番号等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77" w:rsidRPr="008727C4" w:rsidRDefault="003C3B77" w:rsidP="0035214D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執行主管コー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3B77" w:rsidRPr="008727C4" w:rsidRDefault="003C3B77" w:rsidP="0035214D">
            <w:pPr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支出命令番号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C3B77" w:rsidRPr="00614470" w:rsidRDefault="003C3B77" w:rsidP="00EA6A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C3B77" w:rsidRPr="00614470" w:rsidTr="003C3B77">
        <w:trPr>
          <w:gridAfter w:val="1"/>
          <w:wAfter w:w="8" w:type="dxa"/>
          <w:trHeight w:val="344"/>
        </w:trPr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3B77" w:rsidRPr="00614470" w:rsidRDefault="003C3B77" w:rsidP="007045F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C3B77" w:rsidRPr="008727C4" w:rsidRDefault="003C3B77" w:rsidP="007045F4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8727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局出納員・区会計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C3B77" w:rsidRPr="00614470" w:rsidRDefault="003C3B77" w:rsidP="007045F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12" w:space="0" w:color="000080"/>
              <w:bottom w:val="dashed" w:sz="4" w:space="0" w:color="auto"/>
              <w:right w:val="single" w:sz="12" w:space="0" w:color="auto"/>
            </w:tcBorders>
            <w:vAlign w:val="center"/>
          </w:tcPr>
          <w:p w:rsidR="003C3B77" w:rsidRPr="008727C4" w:rsidRDefault="003C3B77" w:rsidP="007045F4">
            <w:pPr>
              <w:spacing w:line="24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3B77" w:rsidRPr="008727C4" w:rsidRDefault="003C3B77" w:rsidP="006C7C85">
            <w:pPr>
              <w:spacing w:line="240" w:lineRule="exact"/>
              <w:jc w:val="lef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3B77" w:rsidRPr="008727C4" w:rsidRDefault="003C3B77" w:rsidP="006C7C85">
            <w:pPr>
              <w:spacing w:line="240" w:lineRule="exact"/>
              <w:jc w:val="lef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C3B77" w:rsidRPr="00614470" w:rsidRDefault="003C3B77" w:rsidP="007045F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C3B77" w:rsidRPr="00614470" w:rsidTr="003C3B77">
        <w:trPr>
          <w:gridAfter w:val="1"/>
          <w:wAfter w:w="8" w:type="dxa"/>
          <w:trHeight w:val="344"/>
        </w:trPr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3B77" w:rsidRPr="00614470" w:rsidRDefault="003C3B77" w:rsidP="007045F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3B77" w:rsidRPr="008727C4" w:rsidRDefault="003C3B77" w:rsidP="000F4AD6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8727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管理者確認印</w:t>
            </w: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C3B77" w:rsidRPr="00614470" w:rsidRDefault="003C3B77" w:rsidP="007045F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dashed" w:sz="4" w:space="0" w:color="auto"/>
              <w:left w:val="single" w:sz="12" w:space="0" w:color="000080"/>
              <w:bottom w:val="single" w:sz="4" w:space="0" w:color="auto"/>
              <w:right w:val="single" w:sz="12" w:space="0" w:color="auto"/>
            </w:tcBorders>
            <w:vAlign w:val="center"/>
          </w:tcPr>
          <w:p w:rsidR="003C3B77" w:rsidRPr="008727C4" w:rsidRDefault="003C3B77" w:rsidP="007045F4">
            <w:pPr>
              <w:spacing w:line="240" w:lineRule="exact"/>
              <w:rPr>
                <w:rFonts w:ascii="HG丸ｺﾞｼｯｸM-PRO" w:eastAsia="HG丸ｺﾞｼｯｸM-PRO" w:hAnsi="ＭＳ 明朝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3B77" w:rsidRPr="008727C4" w:rsidRDefault="003C3B77" w:rsidP="007045F4">
            <w:pPr>
              <w:spacing w:line="240" w:lineRule="exact"/>
              <w:rPr>
                <w:rFonts w:ascii="HG丸ｺﾞｼｯｸM-PRO" w:eastAsia="HG丸ｺﾞｼｯｸM-PRO" w:hAnsi="ＭＳ 明朝"/>
                <w:iCs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C3B77" w:rsidRPr="008727C4" w:rsidRDefault="003C3B77" w:rsidP="007045F4">
            <w:pPr>
              <w:spacing w:line="240" w:lineRule="exact"/>
              <w:rPr>
                <w:rFonts w:ascii="HG丸ｺﾞｼｯｸM-PRO" w:eastAsia="HG丸ｺﾞｼｯｸM-PRO" w:hAnsi="ＭＳ 明朝"/>
                <w:iCs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C3B77" w:rsidRPr="00614470" w:rsidRDefault="003C3B77" w:rsidP="00EA6A1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C3B77" w:rsidRPr="00614470" w:rsidTr="003C3B77">
        <w:trPr>
          <w:gridAfter w:val="1"/>
          <w:wAfter w:w="8" w:type="dxa"/>
          <w:trHeight w:val="344"/>
        </w:trPr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3B77" w:rsidRPr="00614470" w:rsidRDefault="003C3B77" w:rsidP="003521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C3B77" w:rsidRPr="00614470" w:rsidRDefault="003C3B77" w:rsidP="003521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</w:tcPr>
          <w:p w:rsidR="003C3B77" w:rsidRPr="00614470" w:rsidRDefault="003C3B77" w:rsidP="003521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12" w:space="0" w:color="000080"/>
              <w:right w:val="single" w:sz="4" w:space="0" w:color="auto"/>
            </w:tcBorders>
            <w:vAlign w:val="center"/>
          </w:tcPr>
          <w:p w:rsidR="003C3B77" w:rsidRPr="008727C4" w:rsidRDefault="003C3B77" w:rsidP="0035214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20197">
              <w:rPr>
                <w:rFonts w:ascii="HG丸ｺﾞｼｯｸM-PRO" w:eastAsia="HG丸ｺﾞｼｯｸM-PRO" w:hAnsi="ＭＳ 明朝" w:hint="eastAsia"/>
                <w:spacing w:val="30"/>
                <w:kern w:val="0"/>
                <w:sz w:val="20"/>
                <w:szCs w:val="20"/>
                <w:fitText w:val="1000" w:id="176932096"/>
              </w:rPr>
              <w:t>請求書</w:t>
            </w:r>
            <w:r w:rsidRPr="00720197">
              <w:rPr>
                <w:rFonts w:ascii="HG丸ｺﾞｼｯｸM-PRO" w:eastAsia="HG丸ｺﾞｼｯｸM-PRO" w:hAnsi="ＭＳ 明朝" w:hint="eastAsia"/>
                <w:spacing w:val="15"/>
                <w:kern w:val="0"/>
                <w:sz w:val="20"/>
                <w:szCs w:val="20"/>
                <w:fitText w:val="1000" w:id="176932096"/>
              </w:rPr>
              <w:t>等</w:t>
            </w:r>
          </w:p>
          <w:p w:rsidR="003C3B77" w:rsidRPr="008727C4" w:rsidRDefault="003C3B77" w:rsidP="0035214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確認者認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C3B77" w:rsidRPr="008727C4" w:rsidRDefault="003C3B77" w:rsidP="0035214D">
            <w:pPr>
              <w:spacing w:line="24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C3B77" w:rsidRPr="008727C4" w:rsidRDefault="003C3B77" w:rsidP="0035214D">
            <w:pPr>
              <w:spacing w:line="24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3C3B77" w:rsidRPr="008727C4" w:rsidRDefault="003C3B77" w:rsidP="0035214D">
            <w:pPr>
              <w:spacing w:line="24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C3B77" w:rsidRPr="00614470" w:rsidRDefault="003C3B77" w:rsidP="0035214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C3B77" w:rsidRPr="00614470" w:rsidTr="003C3B77">
        <w:trPr>
          <w:gridAfter w:val="1"/>
          <w:wAfter w:w="8" w:type="dxa"/>
          <w:trHeight w:val="344"/>
        </w:trPr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C3B77" w:rsidRPr="00614470" w:rsidRDefault="003C3B77" w:rsidP="003521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8" w:type="dxa"/>
            <w:vMerge/>
            <w:tcBorders>
              <w:left w:val="nil"/>
              <w:right w:val="single" w:sz="12" w:space="0" w:color="auto"/>
            </w:tcBorders>
          </w:tcPr>
          <w:p w:rsidR="003C3B77" w:rsidRPr="00614470" w:rsidRDefault="003C3B77" w:rsidP="003521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12" w:space="0" w:color="auto"/>
            </w:tcBorders>
          </w:tcPr>
          <w:p w:rsidR="003C3B77" w:rsidRPr="00614470" w:rsidRDefault="003C3B77" w:rsidP="003521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000080"/>
              <w:bottom w:val="single" w:sz="12" w:space="0" w:color="auto"/>
              <w:right w:val="single" w:sz="4" w:space="0" w:color="auto"/>
            </w:tcBorders>
          </w:tcPr>
          <w:p w:rsidR="003C3B77" w:rsidRPr="008727C4" w:rsidRDefault="003C3B77" w:rsidP="0035214D">
            <w:pPr>
              <w:spacing w:line="240" w:lineRule="exact"/>
              <w:ind w:right="8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3B77" w:rsidRPr="008727C4" w:rsidRDefault="003C3B77" w:rsidP="0035214D">
            <w:pPr>
              <w:spacing w:line="240" w:lineRule="exact"/>
              <w:ind w:right="800"/>
              <w:rPr>
                <w:rFonts w:ascii="HG丸ｺﾞｼｯｸM-PRO" w:eastAsia="HG丸ｺﾞｼｯｸM-PRO" w:hAnsi="ＭＳ 明朝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3B77" w:rsidRPr="008727C4" w:rsidRDefault="003C3B77" w:rsidP="0035214D">
            <w:pPr>
              <w:spacing w:line="24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3B77" w:rsidRPr="008727C4" w:rsidRDefault="003C3B77" w:rsidP="0035214D">
            <w:pPr>
              <w:spacing w:line="24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C3B77" w:rsidRPr="00614470" w:rsidRDefault="003C3B77" w:rsidP="0035214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C3B77" w:rsidRPr="005D62B9" w:rsidTr="003C3B77">
        <w:trPr>
          <w:gridAfter w:val="1"/>
          <w:wAfter w:w="8" w:type="dxa"/>
          <w:trHeight w:val="344"/>
        </w:trPr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3B77" w:rsidRPr="005D62B9" w:rsidRDefault="003C3B77" w:rsidP="003521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3B77" w:rsidRPr="005D62B9" w:rsidRDefault="003C3B77" w:rsidP="003521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C3B77" w:rsidRPr="005D62B9" w:rsidRDefault="003C3B77" w:rsidP="003521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000080"/>
              <w:bottom w:val="single" w:sz="12" w:space="0" w:color="auto"/>
              <w:right w:val="single" w:sz="4" w:space="0" w:color="auto"/>
            </w:tcBorders>
            <w:vAlign w:val="center"/>
          </w:tcPr>
          <w:p w:rsidR="003C3B77" w:rsidRPr="008727C4" w:rsidRDefault="003C3B77" w:rsidP="0035214D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業務区分</w:t>
            </w:r>
          </w:p>
        </w:tc>
        <w:bookmarkStart w:id="1" w:name="Check3"/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B77" w:rsidRPr="008727C4" w:rsidRDefault="00A114B6" w:rsidP="0035214D">
            <w:pPr>
              <w:kinsoku w:val="0"/>
              <w:spacing w:line="240" w:lineRule="exact"/>
              <w:ind w:left="-115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C3B77"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instrText xml:space="preserve"> FORMCHECKBOX </w:instrText>
            </w:r>
            <w:r w:rsidR="002509FE">
              <w:rPr>
                <w:rFonts w:ascii="HG丸ｺﾞｼｯｸM-PRO" w:eastAsia="HG丸ｺﾞｼｯｸM-PRO" w:hAnsi="ＭＳ 明朝"/>
                <w:sz w:val="20"/>
                <w:szCs w:val="20"/>
              </w:rPr>
            </w:r>
            <w:r w:rsidR="002509FE">
              <w:rPr>
                <w:rFonts w:ascii="HG丸ｺﾞｼｯｸM-PRO" w:eastAsia="HG丸ｺﾞｼｯｸM-PRO" w:hAnsi="ＭＳ 明朝"/>
                <w:sz w:val="20"/>
                <w:szCs w:val="20"/>
              </w:rPr>
              <w:fldChar w:fldCharType="separate"/>
            </w: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fldChar w:fldCharType="end"/>
            </w:r>
            <w:bookmarkEnd w:id="1"/>
            <w:r w:rsidR="003C3B77"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歳　出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B77" w:rsidRPr="008727C4" w:rsidRDefault="00A114B6" w:rsidP="0035214D">
            <w:pPr>
              <w:spacing w:line="240" w:lineRule="exact"/>
              <w:ind w:left="-202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B77"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instrText xml:space="preserve"> FORMCHECKBOX </w:instrText>
            </w:r>
            <w:r w:rsidR="002509FE">
              <w:rPr>
                <w:rFonts w:ascii="HG丸ｺﾞｼｯｸM-PRO" w:eastAsia="HG丸ｺﾞｼｯｸM-PRO" w:hAnsi="ＭＳ 明朝"/>
                <w:sz w:val="20"/>
                <w:szCs w:val="20"/>
              </w:rPr>
            </w:r>
            <w:r w:rsidR="002509FE">
              <w:rPr>
                <w:rFonts w:ascii="HG丸ｺﾞｼｯｸM-PRO" w:eastAsia="HG丸ｺﾞｼｯｸM-PRO" w:hAnsi="ＭＳ 明朝"/>
                <w:sz w:val="20"/>
                <w:szCs w:val="20"/>
              </w:rPr>
              <w:fldChar w:fldCharType="separate"/>
            </w: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fldChar w:fldCharType="end"/>
            </w:r>
            <w:r w:rsidR="003C3B77"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歳　入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3B77" w:rsidRPr="008727C4" w:rsidRDefault="00A114B6" w:rsidP="0035214D">
            <w:pPr>
              <w:spacing w:line="240" w:lineRule="exact"/>
              <w:ind w:left="-107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B77"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instrText xml:space="preserve"> FORMCHECKBOX </w:instrText>
            </w:r>
            <w:r w:rsidR="002509FE">
              <w:rPr>
                <w:rFonts w:ascii="HG丸ｺﾞｼｯｸM-PRO" w:eastAsia="HG丸ｺﾞｼｯｸM-PRO" w:hAnsi="ＭＳ 明朝"/>
                <w:sz w:val="20"/>
                <w:szCs w:val="20"/>
              </w:rPr>
            </w:r>
            <w:r w:rsidR="002509FE">
              <w:rPr>
                <w:rFonts w:ascii="HG丸ｺﾞｼｯｸM-PRO" w:eastAsia="HG丸ｺﾞｼｯｸM-PRO" w:hAnsi="ＭＳ 明朝"/>
                <w:sz w:val="20"/>
                <w:szCs w:val="20"/>
              </w:rPr>
              <w:fldChar w:fldCharType="separate"/>
            </w: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fldChar w:fldCharType="end"/>
            </w:r>
            <w:r w:rsidR="003C3B77"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歳計外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B77" w:rsidRPr="008727C4" w:rsidRDefault="00A114B6" w:rsidP="0035214D">
            <w:pPr>
              <w:spacing w:line="240" w:lineRule="exact"/>
              <w:ind w:left="-174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B77"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instrText xml:space="preserve"> FORMCHECKBOX </w:instrText>
            </w:r>
            <w:r w:rsidR="002509FE">
              <w:rPr>
                <w:rFonts w:ascii="HG丸ｺﾞｼｯｸM-PRO" w:eastAsia="HG丸ｺﾞｼｯｸM-PRO" w:hAnsi="ＭＳ 明朝"/>
                <w:sz w:val="20"/>
                <w:szCs w:val="20"/>
              </w:rPr>
            </w:r>
            <w:r w:rsidR="002509FE">
              <w:rPr>
                <w:rFonts w:ascii="HG丸ｺﾞｼｯｸM-PRO" w:eastAsia="HG丸ｺﾞｼｯｸM-PRO" w:hAnsi="ＭＳ 明朝"/>
                <w:sz w:val="20"/>
                <w:szCs w:val="20"/>
              </w:rPr>
              <w:fldChar w:fldCharType="separate"/>
            </w:r>
            <w:r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fldChar w:fldCharType="end"/>
            </w:r>
            <w:r w:rsidR="003C3B77" w:rsidRPr="008727C4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基　金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3C3B77" w:rsidRPr="005D62B9" w:rsidRDefault="003C3B77" w:rsidP="0035214D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AC035D" w:rsidRPr="0035214D" w:rsidRDefault="00AC035D" w:rsidP="0035214D">
      <w:pPr>
        <w:spacing w:line="240" w:lineRule="exact"/>
        <w:jc w:val="left"/>
        <w:rPr>
          <w:rFonts w:ascii="HG丸ｺﾞｼｯｸM-PRO" w:eastAsia="HG丸ｺﾞｼｯｸM-PRO"/>
          <w:sz w:val="16"/>
          <w:szCs w:val="16"/>
        </w:rPr>
      </w:pPr>
    </w:p>
    <w:sectPr w:rsidR="00AC035D" w:rsidRPr="0035214D" w:rsidSect="006A3088">
      <w:pgSz w:w="11906" w:h="16838" w:code="9"/>
      <w:pgMar w:top="568" w:right="992" w:bottom="142" w:left="156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8D" w:rsidRDefault="00BC3A8D" w:rsidP="005F10B3">
      <w:r>
        <w:separator/>
      </w:r>
    </w:p>
  </w:endnote>
  <w:endnote w:type="continuationSeparator" w:id="0">
    <w:p w:rsidR="00BC3A8D" w:rsidRDefault="00BC3A8D" w:rsidP="005F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8D" w:rsidRDefault="00BC3A8D" w:rsidP="005F10B3">
      <w:r>
        <w:separator/>
      </w:r>
    </w:p>
  </w:footnote>
  <w:footnote w:type="continuationSeparator" w:id="0">
    <w:p w:rsidR="00BC3A8D" w:rsidRDefault="00BC3A8D" w:rsidP="005F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35C7F"/>
    <w:multiLevelType w:val="hybridMultilevel"/>
    <w:tmpl w:val="F29253B0"/>
    <w:lvl w:ilvl="0" w:tplc="3A205C70">
      <w:start w:val="1"/>
      <w:numFmt w:val="decimalFullWidth"/>
      <w:lvlText w:val="%1）"/>
      <w:lvlJc w:val="left"/>
      <w:pPr>
        <w:ind w:left="450" w:hanging="450"/>
      </w:pPr>
      <w:rPr>
        <w:rFonts w:hint="default"/>
        <w:b w:val="0"/>
        <w:w w:val="100"/>
        <w:u w:val="none"/>
      </w:rPr>
    </w:lvl>
    <w:lvl w:ilvl="1" w:tplc="EFE23232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14922"/>
    <w:multiLevelType w:val="hybridMultilevel"/>
    <w:tmpl w:val="1302B49A"/>
    <w:lvl w:ilvl="0" w:tplc="AE883EF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D3EBD"/>
    <w:multiLevelType w:val="hybridMultilevel"/>
    <w:tmpl w:val="DFA2D8A0"/>
    <w:lvl w:ilvl="0" w:tplc="59A46630">
      <w:start w:val="1"/>
      <w:numFmt w:val="decimal"/>
      <w:lvlText w:val="%1）"/>
      <w:lvlJc w:val="left"/>
      <w:pPr>
        <w:ind w:left="720" w:hanging="72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38"/>
    <w:rsid w:val="00023931"/>
    <w:rsid w:val="00063721"/>
    <w:rsid w:val="000A786F"/>
    <w:rsid w:val="000F4AD6"/>
    <w:rsid w:val="00116144"/>
    <w:rsid w:val="0012270C"/>
    <w:rsid w:val="00145683"/>
    <w:rsid w:val="0018555D"/>
    <w:rsid w:val="001C5A19"/>
    <w:rsid w:val="00234A07"/>
    <w:rsid w:val="002509FE"/>
    <w:rsid w:val="0029762E"/>
    <w:rsid w:val="002E1067"/>
    <w:rsid w:val="00343E31"/>
    <w:rsid w:val="0035214D"/>
    <w:rsid w:val="00362A1B"/>
    <w:rsid w:val="003722A7"/>
    <w:rsid w:val="003C3B77"/>
    <w:rsid w:val="003F22C7"/>
    <w:rsid w:val="003F4FBE"/>
    <w:rsid w:val="00406C41"/>
    <w:rsid w:val="00442D22"/>
    <w:rsid w:val="00470127"/>
    <w:rsid w:val="00480E73"/>
    <w:rsid w:val="004B071D"/>
    <w:rsid w:val="004B6A19"/>
    <w:rsid w:val="00532BEE"/>
    <w:rsid w:val="0057554B"/>
    <w:rsid w:val="005F10B3"/>
    <w:rsid w:val="006A3088"/>
    <w:rsid w:val="006C7C85"/>
    <w:rsid w:val="006D71A1"/>
    <w:rsid w:val="006F40A4"/>
    <w:rsid w:val="007045F4"/>
    <w:rsid w:val="00720197"/>
    <w:rsid w:val="00720F1C"/>
    <w:rsid w:val="00725D5C"/>
    <w:rsid w:val="00726451"/>
    <w:rsid w:val="00795838"/>
    <w:rsid w:val="007C2C2B"/>
    <w:rsid w:val="00820B7D"/>
    <w:rsid w:val="008727C4"/>
    <w:rsid w:val="00891B48"/>
    <w:rsid w:val="008B7C13"/>
    <w:rsid w:val="008E51FB"/>
    <w:rsid w:val="008E5F95"/>
    <w:rsid w:val="0090603A"/>
    <w:rsid w:val="00935BED"/>
    <w:rsid w:val="00975BA7"/>
    <w:rsid w:val="00981416"/>
    <w:rsid w:val="009E0590"/>
    <w:rsid w:val="00A114B6"/>
    <w:rsid w:val="00A12769"/>
    <w:rsid w:val="00A45300"/>
    <w:rsid w:val="00AC035D"/>
    <w:rsid w:val="00B34A4D"/>
    <w:rsid w:val="00BC3A8D"/>
    <w:rsid w:val="00C9031A"/>
    <w:rsid w:val="00C91D5D"/>
    <w:rsid w:val="00D13519"/>
    <w:rsid w:val="00D2512F"/>
    <w:rsid w:val="00D25B7F"/>
    <w:rsid w:val="00D63133"/>
    <w:rsid w:val="00D72E67"/>
    <w:rsid w:val="00DD107A"/>
    <w:rsid w:val="00DE49BE"/>
    <w:rsid w:val="00E335C6"/>
    <w:rsid w:val="00EA6A11"/>
    <w:rsid w:val="00EB449B"/>
    <w:rsid w:val="00EE3389"/>
    <w:rsid w:val="00F022A3"/>
    <w:rsid w:val="00F20101"/>
    <w:rsid w:val="00F35922"/>
    <w:rsid w:val="00F6198E"/>
    <w:rsid w:val="00F86426"/>
    <w:rsid w:val="00F93ED4"/>
    <w:rsid w:val="00F966A2"/>
    <w:rsid w:val="00FD05BC"/>
    <w:rsid w:val="00FE32C6"/>
    <w:rsid w:val="00FF2B3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A198A9-775E-47E5-B6F7-1185E01F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A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1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0B3"/>
  </w:style>
  <w:style w:type="paragraph" w:styleId="a7">
    <w:name w:val="footer"/>
    <w:basedOn w:val="a"/>
    <w:link w:val="a8"/>
    <w:uiPriority w:val="99"/>
    <w:unhideWhenUsed/>
    <w:rsid w:val="005F1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0B3"/>
  </w:style>
  <w:style w:type="paragraph" w:styleId="a9">
    <w:name w:val="Balloon Text"/>
    <w:basedOn w:val="a"/>
    <w:link w:val="aa"/>
    <w:uiPriority w:val="99"/>
    <w:semiHidden/>
    <w:unhideWhenUsed/>
    <w:rsid w:val="00F02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559E-8A57-4BCF-B9AA-D8B13634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井本　好美</cp:lastModifiedBy>
  <cp:revision>8</cp:revision>
  <cp:lastPrinted>2019-04-24T12:26:00Z</cp:lastPrinted>
  <dcterms:created xsi:type="dcterms:W3CDTF">2019-04-25T01:34:00Z</dcterms:created>
  <dcterms:modified xsi:type="dcterms:W3CDTF">2021-03-09T06:38:00Z</dcterms:modified>
</cp:coreProperties>
</file>